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D5D2B" w14:textId="77777777" w:rsidR="00E94CEF" w:rsidRDefault="00E94CEF">
      <w:bookmarkStart w:id="0" w:name="_GoBack"/>
      <w:bookmarkEnd w:id="0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030"/>
        <w:gridCol w:w="3030"/>
        <w:gridCol w:w="3296"/>
      </w:tblGrid>
      <w:tr w:rsidR="00D5621A" w:rsidRPr="004B4758" w14:paraId="7FA7C51C" w14:textId="77777777" w:rsidTr="00E12531">
        <w:trPr>
          <w:trHeight w:val="337"/>
        </w:trPr>
        <w:tc>
          <w:tcPr>
            <w:tcW w:w="3030" w:type="dxa"/>
          </w:tcPr>
          <w:p w14:paraId="428A7260" w14:textId="2F7D81B7" w:rsidR="00D5621A" w:rsidRPr="004B4758" w:rsidRDefault="004F7EBE" w:rsidP="004B4758">
            <w:pPr>
              <w:jc w:val="right"/>
              <w:rPr>
                <w:b/>
              </w:rPr>
            </w:pPr>
            <w:r>
              <w:rPr>
                <w:b/>
              </w:rPr>
              <w:t>FEE EARNER NAME</w:t>
            </w:r>
            <w:r w:rsidR="00D5621A" w:rsidRPr="004B4758">
              <w:rPr>
                <w:b/>
              </w:rPr>
              <w:t xml:space="preserve">:   </w:t>
            </w:r>
          </w:p>
        </w:tc>
        <w:tc>
          <w:tcPr>
            <w:tcW w:w="6326" w:type="dxa"/>
            <w:gridSpan w:val="2"/>
          </w:tcPr>
          <w:p w14:paraId="54529840" w14:textId="77777777" w:rsidR="00D5621A" w:rsidRPr="004B4758" w:rsidRDefault="00D5621A"/>
        </w:tc>
      </w:tr>
      <w:tr w:rsidR="004B4758" w:rsidRPr="004B4758" w14:paraId="52983F7B" w14:textId="77777777" w:rsidTr="00E12531">
        <w:trPr>
          <w:trHeight w:val="337"/>
        </w:trPr>
        <w:tc>
          <w:tcPr>
            <w:tcW w:w="3030" w:type="dxa"/>
          </w:tcPr>
          <w:p w14:paraId="6241B8A8" w14:textId="4F264F5A" w:rsidR="004B4758" w:rsidRPr="004B4758" w:rsidRDefault="004B4758" w:rsidP="004B4758">
            <w:pPr>
              <w:jc w:val="right"/>
              <w:rPr>
                <w:b/>
              </w:rPr>
            </w:pPr>
            <w:r w:rsidRPr="004B4758">
              <w:rPr>
                <w:b/>
              </w:rPr>
              <w:t>DATE</w:t>
            </w:r>
            <w:r w:rsidR="00E94CEF">
              <w:rPr>
                <w:b/>
              </w:rPr>
              <w:t xml:space="preserve"> OF REFERRAL</w:t>
            </w:r>
            <w:r w:rsidRPr="004B4758">
              <w:rPr>
                <w:b/>
              </w:rPr>
              <w:t>:</w:t>
            </w:r>
          </w:p>
        </w:tc>
        <w:tc>
          <w:tcPr>
            <w:tcW w:w="3030" w:type="dxa"/>
          </w:tcPr>
          <w:p w14:paraId="0E55FE0B" w14:textId="77777777" w:rsidR="004B4758" w:rsidRPr="004B4758" w:rsidRDefault="004B4758"/>
        </w:tc>
        <w:tc>
          <w:tcPr>
            <w:tcW w:w="3296" w:type="dxa"/>
          </w:tcPr>
          <w:p w14:paraId="13FFACE3" w14:textId="77777777" w:rsidR="004B4758" w:rsidRPr="004B4758" w:rsidRDefault="004B4758"/>
        </w:tc>
      </w:tr>
      <w:tr w:rsidR="00E94CEF" w:rsidRPr="004B4758" w14:paraId="38448A41" w14:textId="77777777" w:rsidTr="00E12531">
        <w:trPr>
          <w:trHeight w:val="337"/>
        </w:trPr>
        <w:tc>
          <w:tcPr>
            <w:tcW w:w="3030" w:type="dxa"/>
          </w:tcPr>
          <w:p w14:paraId="6421A7F0" w14:textId="21FD2873" w:rsidR="00E94CEF" w:rsidRPr="004B4758" w:rsidRDefault="004F7EBE" w:rsidP="00E94CEF">
            <w:pPr>
              <w:jc w:val="right"/>
              <w:rPr>
                <w:b/>
              </w:rPr>
            </w:pPr>
            <w:r>
              <w:rPr>
                <w:b/>
              </w:rPr>
              <w:t>DATE OF CLIENT MEETING</w:t>
            </w:r>
            <w:r w:rsidR="00E94CEF">
              <w:rPr>
                <w:b/>
              </w:rPr>
              <w:t>:</w:t>
            </w:r>
          </w:p>
        </w:tc>
        <w:tc>
          <w:tcPr>
            <w:tcW w:w="3030" w:type="dxa"/>
          </w:tcPr>
          <w:p w14:paraId="7A349007" w14:textId="77777777" w:rsidR="00E94CEF" w:rsidRPr="004B4758" w:rsidRDefault="00E94CEF"/>
        </w:tc>
        <w:tc>
          <w:tcPr>
            <w:tcW w:w="3296" w:type="dxa"/>
          </w:tcPr>
          <w:p w14:paraId="4D8667AF" w14:textId="77777777" w:rsidR="00E94CEF" w:rsidRPr="004B4758" w:rsidRDefault="00E94CEF"/>
        </w:tc>
      </w:tr>
      <w:tr w:rsidR="004B4758" w:rsidRPr="004B4758" w14:paraId="56DE3C47" w14:textId="77777777" w:rsidTr="00E12531">
        <w:trPr>
          <w:trHeight w:val="337"/>
        </w:trPr>
        <w:tc>
          <w:tcPr>
            <w:tcW w:w="3030" w:type="dxa"/>
          </w:tcPr>
          <w:p w14:paraId="35C8224F" w14:textId="562CB9BB" w:rsidR="004B4758" w:rsidRPr="004B4758" w:rsidRDefault="004B4758" w:rsidP="004B4758">
            <w:pPr>
              <w:jc w:val="right"/>
              <w:rPr>
                <w:b/>
              </w:rPr>
            </w:pPr>
            <w:r w:rsidRPr="004B4758">
              <w:rPr>
                <w:b/>
              </w:rPr>
              <w:t xml:space="preserve">TIME OF </w:t>
            </w:r>
            <w:r w:rsidR="00E94CEF">
              <w:rPr>
                <w:b/>
              </w:rPr>
              <w:t xml:space="preserve">CLIENT </w:t>
            </w:r>
            <w:r w:rsidR="004F7EBE">
              <w:rPr>
                <w:b/>
              </w:rPr>
              <w:t>MEETING</w:t>
            </w:r>
            <w:r w:rsidRPr="004B4758">
              <w:rPr>
                <w:b/>
              </w:rPr>
              <w:t xml:space="preserve">:            </w:t>
            </w:r>
          </w:p>
        </w:tc>
        <w:tc>
          <w:tcPr>
            <w:tcW w:w="3030" w:type="dxa"/>
          </w:tcPr>
          <w:p w14:paraId="59D8F542" w14:textId="402E71D3" w:rsidR="004B4758" w:rsidRPr="004B4758" w:rsidRDefault="004F7EBE">
            <w:pPr>
              <w:rPr>
                <w:b/>
              </w:rPr>
            </w:pPr>
            <w:r>
              <w:rPr>
                <w:b/>
              </w:rPr>
              <w:t>START</w:t>
            </w:r>
            <w:r w:rsidR="004B4758" w:rsidRPr="004B4758">
              <w:rPr>
                <w:b/>
              </w:rPr>
              <w:t>:</w:t>
            </w:r>
            <w:r w:rsidR="009D1A86">
              <w:rPr>
                <w:b/>
              </w:rPr>
              <w:t xml:space="preserve"> </w:t>
            </w:r>
          </w:p>
        </w:tc>
        <w:tc>
          <w:tcPr>
            <w:tcW w:w="3296" w:type="dxa"/>
          </w:tcPr>
          <w:p w14:paraId="7345C688" w14:textId="104E8C35" w:rsidR="004B4758" w:rsidRPr="004B4758" w:rsidRDefault="004F7EBE">
            <w:pPr>
              <w:rPr>
                <w:b/>
              </w:rPr>
            </w:pPr>
            <w:r>
              <w:rPr>
                <w:b/>
              </w:rPr>
              <w:t>END</w:t>
            </w:r>
            <w:r w:rsidR="004B4758" w:rsidRPr="004B4758">
              <w:rPr>
                <w:b/>
              </w:rPr>
              <w:t>:</w:t>
            </w:r>
            <w:r w:rsidR="009D1A86">
              <w:rPr>
                <w:b/>
              </w:rPr>
              <w:t xml:space="preserve"> </w:t>
            </w:r>
          </w:p>
        </w:tc>
      </w:tr>
    </w:tbl>
    <w:p w14:paraId="26BB46C9" w14:textId="77777777" w:rsidR="004B4758" w:rsidRPr="004B4758" w:rsidRDefault="004B4758" w:rsidP="004B4758"/>
    <w:p w14:paraId="7997626F" w14:textId="77777777" w:rsidR="004B4758" w:rsidRDefault="004B4758">
      <w:pPr>
        <w:rPr>
          <w:b/>
          <w:u w:val="single"/>
        </w:rPr>
      </w:pPr>
      <w:r w:rsidRPr="004B4758">
        <w:rPr>
          <w:b/>
          <w:u w:val="single"/>
        </w:rPr>
        <w:t>CLIENT DETAILS</w:t>
      </w:r>
    </w:p>
    <w:p w14:paraId="6D1A1900" w14:textId="77777777" w:rsidR="00E94CEF" w:rsidRPr="00E94CEF" w:rsidRDefault="00E94CEF">
      <w:pPr>
        <w:rPr>
          <w:b/>
          <w:sz w:val="8"/>
          <w:szCs w:val="8"/>
          <w:u w:val="single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3021"/>
        <w:gridCol w:w="20"/>
        <w:gridCol w:w="2993"/>
        <w:gridCol w:w="3322"/>
      </w:tblGrid>
      <w:tr w:rsidR="004B4758" w:rsidRPr="004B4758" w14:paraId="533E81CE" w14:textId="77777777" w:rsidTr="004B4758">
        <w:tc>
          <w:tcPr>
            <w:tcW w:w="3041" w:type="dxa"/>
            <w:gridSpan w:val="2"/>
          </w:tcPr>
          <w:p w14:paraId="3FA83F39" w14:textId="77777777" w:rsidR="004B4758" w:rsidRPr="004B4758" w:rsidRDefault="004B4758" w:rsidP="004B4758">
            <w:pPr>
              <w:jc w:val="right"/>
              <w:rPr>
                <w:b/>
              </w:rPr>
            </w:pPr>
            <w:r w:rsidRPr="004B4758">
              <w:rPr>
                <w:b/>
              </w:rPr>
              <w:t>NAME:</w:t>
            </w:r>
          </w:p>
        </w:tc>
        <w:tc>
          <w:tcPr>
            <w:tcW w:w="6315" w:type="dxa"/>
            <w:gridSpan w:val="2"/>
          </w:tcPr>
          <w:p w14:paraId="348E5423" w14:textId="77777777" w:rsidR="004B4758" w:rsidRPr="004B4758" w:rsidRDefault="004B4758"/>
        </w:tc>
      </w:tr>
      <w:tr w:rsidR="004B4758" w:rsidRPr="004B4758" w14:paraId="05FF7AB7" w14:textId="77777777" w:rsidTr="004B4758">
        <w:tc>
          <w:tcPr>
            <w:tcW w:w="3041" w:type="dxa"/>
            <w:gridSpan w:val="2"/>
          </w:tcPr>
          <w:p w14:paraId="2006936E" w14:textId="77777777" w:rsidR="004B4758" w:rsidRPr="004B4758" w:rsidRDefault="004B4758" w:rsidP="004B4758">
            <w:pPr>
              <w:jc w:val="right"/>
              <w:rPr>
                <w:b/>
              </w:rPr>
            </w:pPr>
            <w:r w:rsidRPr="004B4758">
              <w:rPr>
                <w:b/>
              </w:rPr>
              <w:t>ADDRESS:</w:t>
            </w:r>
          </w:p>
        </w:tc>
        <w:tc>
          <w:tcPr>
            <w:tcW w:w="6315" w:type="dxa"/>
            <w:gridSpan w:val="2"/>
          </w:tcPr>
          <w:p w14:paraId="3752A366" w14:textId="77777777" w:rsidR="004B4758" w:rsidRDefault="004B4758"/>
          <w:p w14:paraId="785361FC" w14:textId="77777777" w:rsidR="004B4758" w:rsidRDefault="004B4758"/>
          <w:p w14:paraId="31E2E9E6" w14:textId="77777777" w:rsidR="004B4758" w:rsidRDefault="004B4758"/>
          <w:p w14:paraId="6933DF04" w14:textId="77777777" w:rsidR="004B4758" w:rsidRPr="004B4758" w:rsidRDefault="004B4758"/>
        </w:tc>
      </w:tr>
      <w:tr w:rsidR="004B4758" w:rsidRPr="004B4758" w14:paraId="4C6DB1B3" w14:textId="77777777" w:rsidTr="004B4758">
        <w:tc>
          <w:tcPr>
            <w:tcW w:w="3041" w:type="dxa"/>
            <w:gridSpan w:val="2"/>
          </w:tcPr>
          <w:p w14:paraId="3513854A" w14:textId="77777777" w:rsidR="004B4758" w:rsidRPr="004B4758" w:rsidRDefault="004B4758" w:rsidP="004B4758">
            <w:pPr>
              <w:tabs>
                <w:tab w:val="left" w:pos="1120"/>
              </w:tabs>
              <w:jc w:val="right"/>
              <w:rPr>
                <w:b/>
              </w:rPr>
            </w:pPr>
            <w:r w:rsidRPr="004B4758">
              <w:rPr>
                <w:b/>
              </w:rPr>
              <w:t xml:space="preserve">TEL: </w:t>
            </w:r>
          </w:p>
        </w:tc>
        <w:tc>
          <w:tcPr>
            <w:tcW w:w="2993" w:type="dxa"/>
          </w:tcPr>
          <w:p w14:paraId="48ED344F" w14:textId="77777777" w:rsidR="004B4758" w:rsidRPr="004B4758" w:rsidRDefault="004B4758" w:rsidP="004B4758">
            <w:pPr>
              <w:rPr>
                <w:b/>
              </w:rPr>
            </w:pPr>
            <w:r w:rsidRPr="004B4758">
              <w:rPr>
                <w:b/>
              </w:rPr>
              <w:t>Home:</w:t>
            </w:r>
          </w:p>
        </w:tc>
        <w:tc>
          <w:tcPr>
            <w:tcW w:w="3322" w:type="dxa"/>
          </w:tcPr>
          <w:p w14:paraId="4EFC9F07" w14:textId="77777777" w:rsidR="004B4758" w:rsidRPr="004B4758" w:rsidRDefault="004B4758" w:rsidP="004B4758">
            <w:pPr>
              <w:rPr>
                <w:b/>
              </w:rPr>
            </w:pPr>
            <w:r w:rsidRPr="004B4758">
              <w:rPr>
                <w:b/>
              </w:rPr>
              <w:t xml:space="preserve">Mobile: </w:t>
            </w:r>
          </w:p>
        </w:tc>
      </w:tr>
      <w:tr w:rsidR="00EA13B8" w:rsidRPr="004B4758" w14:paraId="7A443325" w14:textId="77777777" w:rsidTr="00DA1000">
        <w:tc>
          <w:tcPr>
            <w:tcW w:w="3041" w:type="dxa"/>
            <w:gridSpan w:val="2"/>
          </w:tcPr>
          <w:p w14:paraId="55353A05" w14:textId="256B1498" w:rsidR="00EA13B8" w:rsidRPr="004B4758" w:rsidRDefault="00EA13B8" w:rsidP="004B4758">
            <w:pPr>
              <w:tabs>
                <w:tab w:val="left" w:pos="1120"/>
              </w:tabs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6315" w:type="dxa"/>
            <w:gridSpan w:val="2"/>
          </w:tcPr>
          <w:p w14:paraId="6B74C8B2" w14:textId="77777777" w:rsidR="00EA13B8" w:rsidRPr="004B4758" w:rsidRDefault="00EA13B8" w:rsidP="004B4758">
            <w:pPr>
              <w:rPr>
                <w:b/>
              </w:rPr>
            </w:pPr>
          </w:p>
        </w:tc>
      </w:tr>
      <w:tr w:rsidR="004B4758" w:rsidRPr="004B4758" w14:paraId="2282E106" w14:textId="77777777" w:rsidTr="00EA13B8">
        <w:trPr>
          <w:trHeight w:val="503"/>
        </w:trPr>
        <w:tc>
          <w:tcPr>
            <w:tcW w:w="3041" w:type="dxa"/>
            <w:gridSpan w:val="2"/>
          </w:tcPr>
          <w:p w14:paraId="2746F7EC" w14:textId="50007BE2" w:rsidR="004B4758" w:rsidRPr="004B4758" w:rsidRDefault="00EA13B8" w:rsidP="004B4758">
            <w:pPr>
              <w:tabs>
                <w:tab w:val="left" w:pos="1120"/>
              </w:tabs>
              <w:jc w:val="right"/>
              <w:rPr>
                <w:b/>
              </w:rPr>
            </w:pPr>
            <w:r>
              <w:rPr>
                <w:b/>
              </w:rPr>
              <w:t>AREA OF LAW</w:t>
            </w:r>
          </w:p>
        </w:tc>
        <w:tc>
          <w:tcPr>
            <w:tcW w:w="6315" w:type="dxa"/>
            <w:gridSpan w:val="2"/>
          </w:tcPr>
          <w:p w14:paraId="68A1CEAE" w14:textId="77777777" w:rsidR="004B4758" w:rsidRPr="004B4758" w:rsidRDefault="004B4758"/>
        </w:tc>
      </w:tr>
      <w:tr w:rsidR="00D5621A" w:rsidRPr="004B4758" w14:paraId="4385C843" w14:textId="77777777" w:rsidTr="004B4758">
        <w:tc>
          <w:tcPr>
            <w:tcW w:w="3041" w:type="dxa"/>
            <w:gridSpan w:val="2"/>
          </w:tcPr>
          <w:p w14:paraId="6CD961B6" w14:textId="434309C5" w:rsidR="00D5621A" w:rsidRPr="004B4758" w:rsidRDefault="00EA13B8" w:rsidP="00D5621A">
            <w:pPr>
              <w:tabs>
                <w:tab w:val="left" w:pos="1120"/>
              </w:tabs>
              <w:jc w:val="right"/>
              <w:rPr>
                <w:b/>
              </w:rPr>
            </w:pPr>
            <w:r>
              <w:rPr>
                <w:b/>
              </w:rPr>
              <w:t>CASE TYPE</w:t>
            </w:r>
            <w:r w:rsidR="00D5621A">
              <w:rPr>
                <w:b/>
              </w:rPr>
              <w:t>:</w:t>
            </w:r>
          </w:p>
        </w:tc>
        <w:tc>
          <w:tcPr>
            <w:tcW w:w="6315" w:type="dxa"/>
            <w:gridSpan w:val="2"/>
          </w:tcPr>
          <w:p w14:paraId="6A8676BB" w14:textId="77777777" w:rsidR="00D5621A" w:rsidRPr="004B4758" w:rsidRDefault="00D5621A"/>
        </w:tc>
      </w:tr>
      <w:tr w:rsidR="00E94CEF" w14:paraId="0C71D060" w14:textId="77777777" w:rsidTr="009D1A86">
        <w:trPr>
          <w:trHeight w:val="339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36D2" w14:textId="3FAAA28D" w:rsidR="00E94CEF" w:rsidRDefault="00EA13B8" w:rsidP="00E94CEF">
            <w:pPr>
              <w:jc w:val="right"/>
              <w:rPr>
                <w:b/>
                <w:u w:val="single"/>
              </w:rPr>
            </w:pPr>
            <w:r w:rsidRPr="00F6515B">
              <w:rPr>
                <w:b/>
              </w:rPr>
              <w:t>FILE REFERENCE</w:t>
            </w:r>
            <w:r w:rsidR="00E94CEF">
              <w:rPr>
                <w:b/>
                <w:u w:val="single"/>
              </w:rPr>
              <w:t>:</w:t>
            </w:r>
          </w:p>
        </w:tc>
        <w:tc>
          <w:tcPr>
            <w:tcW w:w="6335" w:type="dxa"/>
            <w:gridSpan w:val="3"/>
            <w:tcBorders>
              <w:left w:val="single" w:sz="4" w:space="0" w:color="auto"/>
            </w:tcBorders>
          </w:tcPr>
          <w:p w14:paraId="6313DF7E" w14:textId="77777777" w:rsidR="00E94CEF" w:rsidRDefault="00E94CEF" w:rsidP="00E94CEF">
            <w:pPr>
              <w:rPr>
                <w:b/>
                <w:u w:val="single"/>
              </w:rPr>
            </w:pPr>
          </w:p>
        </w:tc>
      </w:tr>
    </w:tbl>
    <w:p w14:paraId="4D8F351C" w14:textId="77777777" w:rsidR="000F2AB6" w:rsidRDefault="000F2AB6">
      <w:pPr>
        <w:rPr>
          <w:b/>
          <w:u w:val="single"/>
        </w:rPr>
      </w:pPr>
    </w:p>
    <w:p w14:paraId="5A79E969" w14:textId="3065915D" w:rsidR="00C709C4" w:rsidRDefault="00C709C4">
      <w:pPr>
        <w:rPr>
          <w:b/>
          <w:u w:val="single"/>
        </w:rPr>
      </w:pPr>
      <w:r>
        <w:rPr>
          <w:b/>
          <w:u w:val="single"/>
        </w:rPr>
        <w:t>REASON FOR REFERRAL / BACKGROUND INFORMATION:</w:t>
      </w:r>
    </w:p>
    <w:p w14:paraId="1D3DFBF4" w14:textId="77777777" w:rsidR="00E94CEF" w:rsidRPr="00E94CEF" w:rsidRDefault="00E94CEF">
      <w:pPr>
        <w:rPr>
          <w:b/>
          <w:sz w:val="8"/>
          <w:szCs w:val="8"/>
          <w:u w:val="single"/>
        </w:rPr>
      </w:pPr>
    </w:p>
    <w:p w14:paraId="25781CA8" w14:textId="77777777" w:rsidR="004B4758" w:rsidRDefault="004B4758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0BF01F3E" w14:textId="77777777" w:rsidR="004B4758" w:rsidRDefault="004B4758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15EB4892" w14:textId="77777777" w:rsidR="00D5621A" w:rsidRDefault="00D5621A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765DDCB8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09E97A67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5D09891F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51DE63F2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5BAD1427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67D80648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7E4BC19B" w14:textId="77777777" w:rsidR="00D5621A" w:rsidRDefault="00D5621A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5EF1E8AD" w14:textId="77777777" w:rsidR="00C709C4" w:rsidRDefault="00C709C4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3B4F5CD5" w14:textId="77777777" w:rsidR="00D5621A" w:rsidRDefault="00D5621A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6EA9253A" w14:textId="77777777" w:rsidR="004B4758" w:rsidRPr="00C709C4" w:rsidRDefault="004B4758"/>
    <w:p w14:paraId="6A0617B5" w14:textId="7AB4EF9C" w:rsidR="00D5621A" w:rsidRDefault="00C709C4">
      <w:pPr>
        <w:rPr>
          <w:b/>
          <w:u w:val="single"/>
        </w:rPr>
      </w:pPr>
      <w:r>
        <w:rPr>
          <w:b/>
          <w:u w:val="single"/>
        </w:rPr>
        <w:t>REQUESTED OUTCOME:</w:t>
      </w:r>
    </w:p>
    <w:p w14:paraId="6DF7894B" w14:textId="77777777" w:rsidR="00E94CEF" w:rsidRPr="00E94CEF" w:rsidRDefault="00E94CEF">
      <w:pPr>
        <w:rPr>
          <w:b/>
          <w:sz w:val="8"/>
          <w:szCs w:val="8"/>
          <w:u w:val="single"/>
        </w:rPr>
      </w:pPr>
    </w:p>
    <w:p w14:paraId="46493E29" w14:textId="77777777" w:rsidR="00D5621A" w:rsidRDefault="00D5621A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6575E9BF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77952C4F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4C5AF14A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30D1D06E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7C35DE01" w14:textId="77777777" w:rsidR="00E94CEF" w:rsidRDefault="00E94CEF" w:rsidP="00C709C4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</w:pPr>
    </w:p>
    <w:p w14:paraId="7CE54F31" w14:textId="77777777" w:rsidR="00D5621A" w:rsidRPr="00D5621A" w:rsidRDefault="00D5621A" w:rsidP="00D5621A"/>
    <w:sectPr w:rsidR="00D5621A" w:rsidRPr="00D5621A" w:rsidSect="00D5621A">
      <w:headerReference w:type="default" r:id="rId8"/>
      <w:footerReference w:type="even" r:id="rId9"/>
      <w:footerReference w:type="default" r:id="rId10"/>
      <w:pgSz w:w="11900" w:h="16840"/>
      <w:pgMar w:top="1440" w:right="1440" w:bottom="12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672E6" w14:textId="77777777" w:rsidR="00377D4E" w:rsidRDefault="00377D4E" w:rsidP="005D68B6">
      <w:r>
        <w:separator/>
      </w:r>
    </w:p>
  </w:endnote>
  <w:endnote w:type="continuationSeparator" w:id="0">
    <w:p w14:paraId="4ACA5DAC" w14:textId="77777777" w:rsidR="00377D4E" w:rsidRDefault="00377D4E" w:rsidP="005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F79E" w14:textId="77777777" w:rsidR="000F2AB6" w:rsidRDefault="000F2AB6" w:rsidP="006E13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15C64" w14:textId="77777777" w:rsidR="000F2AB6" w:rsidRDefault="000F2AB6" w:rsidP="000F2A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9F39D" w14:textId="1BFEB31B" w:rsidR="000F2AB6" w:rsidRDefault="000F2AB6" w:rsidP="006E130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A18">
      <w:rPr>
        <w:rStyle w:val="PageNumber"/>
        <w:noProof/>
      </w:rPr>
      <w:t>1</w:t>
    </w:r>
    <w:r>
      <w:rPr>
        <w:rStyle w:val="PageNumber"/>
      </w:rPr>
      <w:fldChar w:fldCharType="end"/>
    </w:r>
    <w:r w:rsidR="00C709C4">
      <w:rPr>
        <w:rStyle w:val="PageNumber"/>
      </w:rPr>
      <w:t xml:space="preserve"> of 1</w:t>
    </w:r>
  </w:p>
  <w:p w14:paraId="1EA3858F" w14:textId="77777777" w:rsidR="000F2AB6" w:rsidRDefault="000F2AB6" w:rsidP="000F2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A0C93" w14:textId="77777777" w:rsidR="00377D4E" w:rsidRDefault="00377D4E" w:rsidP="005D68B6">
      <w:r>
        <w:separator/>
      </w:r>
    </w:p>
  </w:footnote>
  <w:footnote w:type="continuationSeparator" w:id="0">
    <w:p w14:paraId="556237BF" w14:textId="77777777" w:rsidR="00377D4E" w:rsidRDefault="00377D4E" w:rsidP="005D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51C96" w14:textId="6CCF71D9" w:rsidR="000F2AB6" w:rsidRPr="00EA13B8" w:rsidRDefault="00EA13B8" w:rsidP="00EA13B8">
    <w:pPr>
      <w:pStyle w:val="Header"/>
      <w:jc w:val="center"/>
      <w:rPr>
        <w:b/>
        <w:sz w:val="36"/>
        <w:szCs w:val="36"/>
        <w:u w:val="single"/>
      </w:rPr>
    </w:pPr>
    <w:r w:rsidRPr="00EA13B8">
      <w:rPr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6785E69B" wp14:editId="4DBC249E">
          <wp:simplePos x="0" y="0"/>
          <wp:positionH relativeFrom="column">
            <wp:posOffset>-628650</wp:posOffset>
          </wp:positionH>
          <wp:positionV relativeFrom="paragraph">
            <wp:posOffset>-201930</wp:posOffset>
          </wp:positionV>
          <wp:extent cx="2491403" cy="73342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w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403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3B8">
      <w:rPr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10669546" wp14:editId="61B0E376">
          <wp:simplePos x="0" y="0"/>
          <wp:positionH relativeFrom="column">
            <wp:posOffset>5229225</wp:posOffset>
          </wp:positionH>
          <wp:positionV relativeFrom="page">
            <wp:posOffset>190500</wp:posOffset>
          </wp:positionV>
          <wp:extent cx="1114425" cy="1114425"/>
          <wp:effectExtent l="0" t="0" r="9525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A13B8">
      <w:rPr>
        <w:b/>
        <w:sz w:val="36"/>
        <w:szCs w:val="36"/>
        <w:u w:val="single"/>
      </w:rPr>
      <w:t>REFERRAL FORM</w:t>
    </w:r>
  </w:p>
  <w:p w14:paraId="0D1566C1" w14:textId="77777777" w:rsidR="004F7EBE" w:rsidRDefault="004F7EBE" w:rsidP="00CD225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CE"/>
    <w:rsid w:val="0003786C"/>
    <w:rsid w:val="000F2AB6"/>
    <w:rsid w:val="00272910"/>
    <w:rsid w:val="002B79B9"/>
    <w:rsid w:val="00377D4E"/>
    <w:rsid w:val="004B4758"/>
    <w:rsid w:val="004F7EBE"/>
    <w:rsid w:val="00583799"/>
    <w:rsid w:val="005D68B6"/>
    <w:rsid w:val="00646DFC"/>
    <w:rsid w:val="00670680"/>
    <w:rsid w:val="00807375"/>
    <w:rsid w:val="009113E1"/>
    <w:rsid w:val="009553E7"/>
    <w:rsid w:val="00971F90"/>
    <w:rsid w:val="009D1A86"/>
    <w:rsid w:val="009D6CCE"/>
    <w:rsid w:val="00BB6A18"/>
    <w:rsid w:val="00C7086A"/>
    <w:rsid w:val="00C709C4"/>
    <w:rsid w:val="00CD2251"/>
    <w:rsid w:val="00D159ED"/>
    <w:rsid w:val="00D5621A"/>
    <w:rsid w:val="00D62DDE"/>
    <w:rsid w:val="00DD2C08"/>
    <w:rsid w:val="00E12531"/>
    <w:rsid w:val="00E7614B"/>
    <w:rsid w:val="00E94CEF"/>
    <w:rsid w:val="00EA13B8"/>
    <w:rsid w:val="00EC2F03"/>
    <w:rsid w:val="00EE6227"/>
    <w:rsid w:val="00F6515B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A3E23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B6"/>
  </w:style>
  <w:style w:type="paragraph" w:styleId="Footer">
    <w:name w:val="footer"/>
    <w:basedOn w:val="Normal"/>
    <w:link w:val="FooterChar"/>
    <w:uiPriority w:val="99"/>
    <w:unhideWhenUsed/>
    <w:rsid w:val="005D6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B6"/>
  </w:style>
  <w:style w:type="table" w:styleId="TableGrid">
    <w:name w:val="Table Grid"/>
    <w:basedOn w:val="TableNormal"/>
    <w:uiPriority w:val="39"/>
    <w:rsid w:val="004B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F2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8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B6"/>
  </w:style>
  <w:style w:type="paragraph" w:styleId="Footer">
    <w:name w:val="footer"/>
    <w:basedOn w:val="Normal"/>
    <w:link w:val="FooterChar"/>
    <w:uiPriority w:val="99"/>
    <w:unhideWhenUsed/>
    <w:rsid w:val="005D68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B6"/>
  </w:style>
  <w:style w:type="table" w:styleId="TableGrid">
    <w:name w:val="Table Grid"/>
    <w:basedOn w:val="TableNormal"/>
    <w:uiPriority w:val="39"/>
    <w:rsid w:val="004B4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F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F8292F-5738-4148-81BA-45CE21E2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son Woodhouse Solicitors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ame</dc:creator>
  <cp:lastModifiedBy>marie kerr</cp:lastModifiedBy>
  <cp:revision>2</cp:revision>
  <dcterms:created xsi:type="dcterms:W3CDTF">2017-11-07T11:53:00Z</dcterms:created>
  <dcterms:modified xsi:type="dcterms:W3CDTF">2017-11-07T11:53:00Z</dcterms:modified>
</cp:coreProperties>
</file>